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="-72" w:tblpY="-358"/>
        <w:tblW w:w="9648" w:type="dxa"/>
        <w:tblLook w:val="01E0" w:firstRow="1" w:lastRow="1" w:firstColumn="1" w:lastColumn="1" w:noHBand="0" w:noVBand="0"/>
      </w:tblPr>
      <w:tblGrid>
        <w:gridCol w:w="4068"/>
        <w:gridCol w:w="5580"/>
      </w:tblGrid>
      <w:tr w:rsidR="00BB036F" w:rsidRPr="00BB036F" w:rsidTr="00252E72">
        <w:tc>
          <w:tcPr>
            <w:tcW w:w="4068" w:type="dxa"/>
          </w:tcPr>
          <w:p w:rsidR="00BB036F" w:rsidRPr="00BB036F" w:rsidRDefault="00BB036F" w:rsidP="00BB0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B036F">
              <w:rPr>
                <w:rFonts w:ascii="Times New Roman" w:eastAsia="Times New Roman" w:hAnsi="Times New Roman" w:cs="Times New Roman"/>
                <w:b/>
              </w:rPr>
              <w:t>РОССИЙСКАЯ ФЕДЕРАЦИЯ</w:t>
            </w:r>
          </w:p>
          <w:p w:rsidR="00BB036F" w:rsidRPr="00BB036F" w:rsidRDefault="00BB036F" w:rsidP="00BB036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B036F"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BB036F" w:rsidRPr="00BB036F" w:rsidRDefault="00BB036F" w:rsidP="00BB0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B036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ельского поселения</w:t>
            </w:r>
          </w:p>
          <w:p w:rsidR="00BB036F" w:rsidRPr="00BB036F" w:rsidRDefault="00BB036F" w:rsidP="00BB0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ЫСАЙКИНО</w:t>
            </w:r>
          </w:p>
          <w:p w:rsidR="00BB036F" w:rsidRPr="00BB036F" w:rsidRDefault="00BB036F" w:rsidP="00BB0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B036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муниципального района</w:t>
            </w:r>
          </w:p>
          <w:p w:rsidR="00BB036F" w:rsidRPr="00BB036F" w:rsidRDefault="00BB036F" w:rsidP="00BB0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B036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хвистневский</w:t>
            </w:r>
          </w:p>
          <w:p w:rsidR="00BB036F" w:rsidRPr="00BB036F" w:rsidRDefault="00BB036F" w:rsidP="00BB0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BB036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амарской области</w:t>
            </w:r>
          </w:p>
          <w:p w:rsidR="00BB036F" w:rsidRPr="00BB036F" w:rsidRDefault="00BB036F" w:rsidP="00BB036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B036F" w:rsidRPr="00BB036F" w:rsidRDefault="00BB036F" w:rsidP="00BB0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036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BB036F" w:rsidRPr="00BB036F" w:rsidRDefault="00B378E7" w:rsidP="00BB03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25.06.2021г. </w:t>
            </w:r>
            <w:r w:rsidR="00BB036F" w:rsidRPr="00BB036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№ </w:t>
            </w:r>
            <w:r w:rsidR="0054603F">
              <w:rPr>
                <w:rFonts w:ascii="Times New Roman" w:eastAsia="Times New Roman" w:hAnsi="Times New Roman" w:cs="Times New Roman"/>
                <w:b/>
                <w:color w:val="000000"/>
              </w:rPr>
              <w:t>39</w:t>
            </w:r>
          </w:p>
          <w:p w:rsidR="00BB036F" w:rsidRPr="00BB036F" w:rsidRDefault="00BB036F" w:rsidP="00BB036F">
            <w:pPr>
              <w:spacing w:after="0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BB036F" w:rsidRPr="00BB036F" w:rsidRDefault="00BB036F" w:rsidP="00BB036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36F">
              <w:rPr>
                <w:rFonts w:ascii="Times New Roman" w:eastAsia="Times New Roman" w:hAnsi="Times New Roman" w:cs="Times New Roman"/>
                <w:sz w:val="18"/>
                <w:szCs w:val="18"/>
              </w:rPr>
              <w:t>Об утверждении Административного регламента</w:t>
            </w:r>
          </w:p>
          <w:p w:rsidR="00BB036F" w:rsidRPr="00BB036F" w:rsidRDefault="00BB036F" w:rsidP="00BB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0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я   администрацией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ысайкино</w:t>
            </w:r>
            <w:r w:rsidRPr="00BB036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 Похвистневский Самарской области муниципальной услуги «Предоставление разрешения на осуществление земляных работ на территории сельского посе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ысайкино</w:t>
            </w:r>
            <w:r w:rsidRPr="00BB036F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  <w:p w:rsidR="00BB036F" w:rsidRPr="00BB036F" w:rsidRDefault="00BB036F" w:rsidP="00BB036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80" w:type="dxa"/>
          </w:tcPr>
          <w:p w:rsidR="00BB036F" w:rsidRPr="00BB036F" w:rsidRDefault="00BB036F" w:rsidP="00BB036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036F" w:rsidRPr="00BB036F" w:rsidRDefault="00BB036F" w:rsidP="00BB036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B036F" w:rsidRPr="00BB036F" w:rsidRDefault="00BB036F" w:rsidP="00BB036F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ar-SA"/>
        </w:rPr>
        <w:t xml:space="preserve">       </w:t>
      </w:r>
      <w:proofErr w:type="gramStart"/>
      <w:r w:rsidRPr="00A5603B">
        <w:rPr>
          <w:rFonts w:ascii="Times New Roman" w:eastAsia="Times New Roman" w:hAnsi="Times New Roman"/>
          <w:sz w:val="27"/>
          <w:szCs w:val="27"/>
          <w:lang w:eastAsia="ar-SA"/>
        </w:rPr>
        <w:t xml:space="preserve">В целях приведения нормативных правовых актов в соответствие с действующим законодательством, в целях </w:t>
      </w:r>
      <w:r w:rsidRPr="00A5603B">
        <w:rPr>
          <w:rFonts w:ascii="Times New Roman" w:hAnsi="Times New Roman"/>
          <w:sz w:val="27"/>
          <w:szCs w:val="27"/>
        </w:rPr>
        <w:t xml:space="preserve">реализации статьи 3.2 Закона Самарской области «О градостроительной деятельности на территории Самарской области»,  </w:t>
      </w:r>
      <w:r w:rsidRPr="00A5603B">
        <w:rPr>
          <w:rFonts w:ascii="Times New Roman" w:eastAsia="Times New Roman" w:hAnsi="Times New Roman"/>
          <w:sz w:val="27"/>
          <w:szCs w:val="27"/>
          <w:lang w:eastAsia="ar-SA"/>
        </w:rPr>
        <w:t>в</w:t>
      </w:r>
      <w:r w:rsidRPr="00A5603B">
        <w:rPr>
          <w:rFonts w:ascii="Times New Roman" w:eastAsia="Lucida Sans Unicode" w:hAnsi="Times New Roman"/>
          <w:kern w:val="1"/>
          <w:sz w:val="27"/>
          <w:szCs w:val="27"/>
          <w:lang w:eastAsia="ar-SA"/>
        </w:rPr>
        <w:t xml:space="preserve"> соответствии с Федеральным законом от 27.07.2010 года №210-ФЗ «Об организации предоставления государственных и муниципальных услуг», в</w:t>
      </w:r>
      <w:r w:rsidRPr="00A5603B">
        <w:rPr>
          <w:rFonts w:ascii="Times New Roman" w:eastAsia="Lucida Sans Unicode" w:hAnsi="Times New Roman"/>
          <w:color w:val="000000"/>
          <w:spacing w:val="10"/>
          <w:kern w:val="1"/>
          <w:sz w:val="27"/>
          <w:szCs w:val="27"/>
        </w:rPr>
        <w:t xml:space="preserve"> целях совершенствования и </w:t>
      </w:r>
      <w:r w:rsidRPr="00A5603B">
        <w:rPr>
          <w:rFonts w:ascii="Times New Roman" w:eastAsia="Lucida Sans Unicode" w:hAnsi="Times New Roman"/>
          <w:color w:val="052635"/>
          <w:kern w:val="1"/>
          <w:sz w:val="27"/>
          <w:szCs w:val="27"/>
        </w:rPr>
        <w:t>повышения качества предоставления муниципальных услуг населению</w:t>
      </w:r>
      <w:r w:rsidRPr="00A5603B">
        <w:rPr>
          <w:rFonts w:ascii="Times New Roman" w:eastAsia="Lucida Sans Unicode" w:hAnsi="Times New Roman"/>
          <w:color w:val="000000"/>
          <w:spacing w:val="2"/>
          <w:kern w:val="1"/>
          <w:sz w:val="27"/>
          <w:szCs w:val="27"/>
        </w:rPr>
        <w:t xml:space="preserve">, </w:t>
      </w:r>
      <w:r w:rsidRPr="00A5603B">
        <w:rPr>
          <w:rFonts w:ascii="Times New Roman" w:eastAsia="Lucida Sans Unicode" w:hAnsi="Times New Roman"/>
          <w:kern w:val="1"/>
          <w:sz w:val="27"/>
          <w:szCs w:val="27"/>
          <w:lang w:eastAsia="ar-SA"/>
        </w:rPr>
        <w:t>руководствуясь Уставом  сельского поселения Рысайкино, Администрация сельского поселения</w:t>
      </w:r>
      <w:proofErr w:type="gramEnd"/>
      <w:r w:rsidRPr="00A5603B">
        <w:rPr>
          <w:rFonts w:ascii="Times New Roman" w:eastAsia="Lucida Sans Unicode" w:hAnsi="Times New Roman"/>
          <w:kern w:val="1"/>
          <w:sz w:val="27"/>
          <w:szCs w:val="27"/>
          <w:lang w:eastAsia="ar-SA"/>
        </w:rPr>
        <w:t xml:space="preserve"> Рысайкино муниципального района Похвистневский </w:t>
      </w:r>
      <w:proofErr w:type="gramStart"/>
      <w:r w:rsidRPr="00A5603B">
        <w:rPr>
          <w:rFonts w:ascii="Times New Roman" w:eastAsia="Lucida Sans Unicode" w:hAnsi="Times New Roman"/>
          <w:kern w:val="1"/>
          <w:sz w:val="27"/>
          <w:szCs w:val="27"/>
          <w:lang w:eastAsia="ar-SA"/>
        </w:rPr>
        <w:t>Самарской</w:t>
      </w:r>
      <w:proofErr w:type="gramEnd"/>
      <w:r w:rsidRPr="00A5603B">
        <w:rPr>
          <w:rFonts w:ascii="Times New Roman" w:eastAsia="Lucida Sans Unicode" w:hAnsi="Times New Roman"/>
          <w:kern w:val="1"/>
          <w:sz w:val="27"/>
          <w:szCs w:val="27"/>
          <w:lang w:eastAsia="ar-SA"/>
        </w:rPr>
        <w:t xml:space="preserve"> области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360" w:lineRule="auto"/>
        <w:ind w:right="-62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B036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ЯЕТ:</w:t>
      </w:r>
    </w:p>
    <w:p w:rsidR="00BB036F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 Утвердить Административный регламент предоставления   администрацией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хвистневский Самарской области муниципальной услуги «Предоставление разрешения на осуществление земляных работ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о</w:t>
      </w:r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B036F" w:rsidRPr="00BB036F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. Признать утратившим силу  постановление утвержденное Администрацией сельского поселения Рысайкино от 27.06.2019 года № 33.</w:t>
      </w:r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Постановл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ская ласточка</w:t>
      </w:r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B036F" w:rsidRDefault="00BB036F" w:rsidP="00BB0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036F" w:rsidRPr="00BB036F" w:rsidRDefault="00BB036F" w:rsidP="00BB036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36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лава  поселения                                                      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.В.Исаев</w:t>
      </w:r>
      <w:proofErr w:type="spellEnd"/>
    </w:p>
    <w:p w:rsid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78E7" w:rsidRPr="00BB036F" w:rsidRDefault="00B378E7" w:rsidP="00BB0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927"/>
      </w:tblGrid>
      <w:tr w:rsidR="00BB036F" w:rsidRPr="00BB036F" w:rsidTr="00252E72">
        <w:tc>
          <w:tcPr>
            <w:tcW w:w="4927" w:type="dxa"/>
          </w:tcPr>
          <w:p w:rsidR="00BB036F" w:rsidRPr="00B378E7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E7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</w:p>
        </w:tc>
      </w:tr>
      <w:tr w:rsidR="00BB036F" w:rsidRPr="00BB036F" w:rsidTr="00252E72">
        <w:tc>
          <w:tcPr>
            <w:tcW w:w="4927" w:type="dxa"/>
          </w:tcPr>
          <w:p w:rsidR="00BB036F" w:rsidRPr="00B378E7" w:rsidRDefault="00BB036F" w:rsidP="00BB0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B378E7">
              <w:rPr>
                <w:rFonts w:ascii="Times New Roman" w:eastAsia="Times New Roman" w:hAnsi="Times New Roman" w:cs="Times New Roman"/>
                <w:lang w:eastAsia="ru-RU"/>
              </w:rPr>
              <w:t>постановлением   администрации</w:t>
            </w:r>
          </w:p>
          <w:p w:rsidR="00BB036F" w:rsidRPr="00B378E7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E7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 Рысайкино</w:t>
            </w:r>
          </w:p>
        </w:tc>
      </w:tr>
      <w:tr w:rsidR="00BB036F" w:rsidRPr="00BB036F" w:rsidTr="00252E72">
        <w:tc>
          <w:tcPr>
            <w:tcW w:w="4927" w:type="dxa"/>
          </w:tcPr>
          <w:p w:rsidR="00BB036F" w:rsidRPr="00B378E7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036F" w:rsidRPr="00BB036F" w:rsidTr="00252E72">
        <w:tc>
          <w:tcPr>
            <w:tcW w:w="4927" w:type="dxa"/>
          </w:tcPr>
          <w:p w:rsidR="00BB036F" w:rsidRPr="00B378E7" w:rsidRDefault="00BB036F" w:rsidP="00B378E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8E7">
              <w:rPr>
                <w:rFonts w:ascii="Times New Roman" w:eastAsia="Times New Roman" w:hAnsi="Times New Roman" w:cs="Times New Roman"/>
                <w:lang w:eastAsia="ru-RU"/>
              </w:rPr>
              <w:t xml:space="preserve">От   </w:t>
            </w:r>
            <w:r w:rsidR="00B378E7" w:rsidRPr="00B378E7">
              <w:rPr>
                <w:rFonts w:ascii="Times New Roman" w:eastAsia="Times New Roman" w:hAnsi="Times New Roman" w:cs="Times New Roman"/>
                <w:lang w:eastAsia="ru-RU"/>
              </w:rPr>
              <w:t>25.06.2021г.</w:t>
            </w:r>
            <w:r w:rsidRPr="00B378E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="00B378E7" w:rsidRPr="00B378E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</w:tbl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 регламент</w:t>
      </w: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  администрацией сельского поселения Рысайкино муниципального района Похвистневский Самарской области муниципальной услуги «Предоставление разрешения на осуществление земляных работ на территории сельского поселения Рысайкино»</w:t>
      </w: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.</w:t>
      </w: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Общие положения</w:t>
      </w: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  администрацией сельского поселения Рысайкино муниципальной услуги «Предоставление разрешения на осуществление земляных работ на территории сельского поселения Рысайкино» (далее – Административный регламент) разработан в целях повышения качества предоставления муниципальной услуги по предоставлению разрешения на осуществление земляных работ на территории муниципального образования 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  <w:proofErr w:type="gramEnd"/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едоставление муниципальной услуги осуществляется в соответствии с настоящим Административным регламентом в случае осуществления земляных работ: 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предоставления таких земель и земельных участков и установления сервитута, или используемых в целях строительства (реконструкции) в соответствии с соглашениями об установлении сервитутов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Административный регламент не применяется в случае необходимости проведения земляных работ в результате аварий. 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покрытий (в том числе прокладка, реконструкция или ремонт подземных коммуникаций, забивка свай и шпунта, планировка грунта, буровые работы)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учателями муниципальной услуги являются физические и юридические лица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 и лицами, выступающими от имени заявителей – юридических и физических лиц в ходе предоставления муниципальной услуги, являются руководитель юридического лица, уполномоченное должностное лицо или уполномоченный представитель юридического лица, физическое лицо или его уполномоченный представитель (далее – заявители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рядок информирования о правилах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нных и муниципальных услуг (МФЦ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1. Место</w:t>
      </w:r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администрации: 4464</w:t>
      </w:r>
      <w:r w:rsidR="00B378E7"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95</w:t>
      </w:r>
      <w:bookmarkStart w:id="0" w:name="_GoBack"/>
      <w:bookmarkEnd w:id="0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Ф, Самарская область, Похвистневский район, с.Рысайкино,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жедерова</w:t>
      </w:r>
      <w:proofErr w:type="spellEnd"/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9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работы администрации (время местное): 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– пятница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8.00 до 17.00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 и воскресенье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ходные дни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 12.00 до 13.00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</w:t>
      </w:r>
      <w:r w:rsid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администрации: 8(846)55-2-86-41, 8(846)56-2-86-99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: </w:t>
      </w:r>
      <w:proofErr w:type="spellStart"/>
      <w:r w:rsidR="00B378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aikino</w:t>
      </w:r>
      <w:proofErr w:type="spellEnd"/>
      <w:r w:rsidR="00B378E7"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008@</w:t>
      </w:r>
      <w:r w:rsidR="00B378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mbler</w:t>
      </w:r>
      <w:r w:rsidR="00B378E7"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378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2. Местонахождение МФЦ: 446490, Самарская область, Похвистневский район,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опохвистнево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.65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3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интернет-сайте администрации:</w:t>
      </w:r>
      <w:r w:rsidRPr="00B378E7">
        <w:rPr>
          <w:rFonts w:ascii="Calibri" w:eastAsia="Times New Roman" w:hAnsi="Calibri" w:cs="Arial"/>
          <w:sz w:val="24"/>
          <w:szCs w:val="24"/>
          <w:lang w:eastAsia="ru-RU"/>
        </w:rPr>
        <w:t xml:space="preserve"> </w:t>
      </w:r>
      <w:r w:rsidR="00B378E7" w:rsidRPr="00B378E7">
        <w:rPr>
          <w:rFonts w:ascii="Calibri" w:eastAsia="Times New Roman" w:hAnsi="Calibri" w:cs="Arial"/>
          <w:sz w:val="24"/>
          <w:szCs w:val="24"/>
          <w:lang w:eastAsia="ru-RU"/>
        </w:rPr>
        <w:t>https://risaykino.ru/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- http://www.pgu.samregion.ru и http://www.uslugi.samregion.ru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ых стендах в помещении приема заявлений в администраци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ым в предыдущем пункте номерам телефонов администраци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: </w:t>
      </w:r>
      <w:r w:rsidRPr="00B378E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мфц63.рф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4. Информирование о правилах предоставления муниципальной услуги могут проводиться в следующих формах:</w:t>
      </w:r>
    </w:p>
    <w:p w:rsidR="00BB036F" w:rsidRPr="00B378E7" w:rsidRDefault="00BB036F" w:rsidP="00BB03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личное консультирование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по почте (по электронной почте);</w:t>
      </w:r>
    </w:p>
    <w:p w:rsidR="00BB036F" w:rsidRPr="00B378E7" w:rsidRDefault="00BB036F" w:rsidP="00BB03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е консультирование по телефону;</w:t>
      </w:r>
    </w:p>
    <w:p w:rsidR="00BB036F" w:rsidRPr="00B378E7" w:rsidRDefault="00BB036F" w:rsidP="00BB03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письменное информирование;</w:t>
      </w:r>
    </w:p>
    <w:p w:rsidR="00BB036F" w:rsidRPr="00B378E7" w:rsidRDefault="00BB036F" w:rsidP="00BB03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устное информирование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5. Индивидуальное личное консультирование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дивидуальное личное консультирование одного лица должностным лицом администрации не может превышать 20 минут.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ля подготовки ответа требуется время, превышающее 20 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6. Индивидуальное консультирование по почте (по электронной почте)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7. Индивидуальное консультирование по телефону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ремя разговора не должно превышать 10 минут.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8. Публичное письменное информирование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9. Публичное устное информирование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10. 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11. На стендах в местах предоставления муниципальной услуги размещаются следующие информационные материалы: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текста настоящего Административного регламента и приложения к нему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 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лечения из нормативных правовых актов по наиболее часто задаваемым вопросам;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ечень документов, представляемых заявителем, и требования, предъявляемые к этим документам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документов для заполнения, образцы заполнения документов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аний для отказа в предоставлении муниципальной услуг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.4.12. На официальном сайте администрации в сети Интернет размещаются следующие информационные материалы: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дминистраци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текст настоящего Административного регламента с приложениями к нему; 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материалы, содержащиеся на стендах в местах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3. На Едином портале государственных и муниципальных услуг и Портале государственных и муниципальных услуг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размещается информация: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и полный почтовый адрес администраци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 администрации;</w:t>
      </w:r>
    </w:p>
    <w:p w:rsidR="00BB036F" w:rsidRPr="00B378E7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14. В залах обслуживания МФЦ устанавливаются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иоски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киоска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Pr="00B378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Стандарт предоставления муниципальной услуги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именование муниципальной услуги – предоставление разрешения на осуществление земляных работ на территории муниципального образования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Наименование органа местного самоуправления, предоставляющего муниципальную услугу, – администрация сельского поселения Рысайкино муниципального района Похвистневский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муниципальной услуги осуществляется взаимодействие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– орган регистрации прав);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 (далее – ГИБДД);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м управлением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а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–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о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м имущественных отношений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–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щество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 местного самоуправления, осуществляющим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без предоставления земельных участков и установления сервитута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 и муниципальными специализированными организациями, обслуживающими дорожное покрытие, тротуары, газоны, а также отвечающими за сохранность инженерных коммуникаций, проекта благоустройства земельного участка, на котором предполагается осуществить земляные работы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ются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азрешения на осуществление земляных работ на территории муниципального образования;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разрешения на осуществление земляных работ на территории муниципального образования.</w:t>
      </w:r>
    </w:p>
    <w:p w:rsidR="00BB036F" w:rsidRPr="00B378E7" w:rsidRDefault="00BB036F" w:rsidP="00BB03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ок предоставления муниципальной услуги составляет не более 20 (двадцати) дней со дня регистрации заявления о предоставлении муниципальной услуги и прилагаемых к нему документов в администрации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5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авовые основания для предоставления муниципальной услуги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оссийской Федерации от 30.04.2014        № 403 «Об исчерпывающем перечне процедур в сфере жилищного строительства»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амарской области от 12.07.2006 № 90-ГД «О градостроительной деятельности на территории Самарской области»;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03.10.2014 № 89-ГД «О предоставлении в Самарской области государственных и муниципальных услуг по экстерриториальному принципу»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дминистративный регламент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текстами федеральных законов, указов и распоряжений Президента Российской Федерации можно ознакомиться на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</w:t>
      </w:r>
      <w:r w:rsidRPr="00B3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(</w:t>
      </w:r>
      <w:hyperlink r:id="rId6" w:history="1">
        <w:r w:rsidRPr="00B378E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pravo.gov.ru</w:t>
        </w:r>
      </w:hyperlink>
      <w:r w:rsidRPr="00B378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портале правовой информации могут быть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ы (опубликованы) правовые акты Правительства Российской Федерации, других государственных органов исполнительной власти Российской Федерации, законы и иные правовые акты Самарской област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Для получения муниципальной услуги заявитель самостоятельно представляет в администрацию по месту предполагаемого проведения земляных работ, или в МФЦ следующие документы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едоставлении муниципальной услуги по форме согласно Приложению № 1 к настоящему Административному регламенту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ект благоустройства земельного участка, на котором предполагается осуществить земляные работы, согласованный собственниками размещенных на данном земельном участком объектов (сооружений, инженерных сетей) (при их наличии),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(ситуационный план), отображающей расстояния от места осуществления земляных работ до объектов капитального строительства, иных сооружени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рог и тротуаров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схему движения транспорта и пешеходов в случае, если земляные работы связаны с вскрытием дорожных покрытий. В настоящем Административном регламенте в соответствии с Федеральным законом от 10.12.1995 № 196-ФЗ «О безопасности дорожного движения» под дорогой понимается обустроенная или приспособленная и используемая для движения транспортных средств полоса земли либо поверхность искусственного сооружения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включает в себя одну или несколько проезжих частей, а также трамвайные пути, тротуары, обочины и разделительные полосы при их наличии;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, иных сооружений, дорог и тротуаров (в случае их наличия).</w:t>
      </w:r>
    </w:p>
    <w:p w:rsidR="00BB036F" w:rsidRPr="00B378E7" w:rsidRDefault="00BB036F" w:rsidP="00BB03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Документами и информацией, которые находятся в распоряжении государственных органов, органов местного самоуправления и запрашиваются администрацией в этих органах, в распоряжении которых они находятся, если заявитель не представил такие документы и информацию самостоятельно, являются: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согласование ГИ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ДД пр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ной заявителем схемы движения транспорта и пешеходов;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кумент, подтверждающий согласование специализированными организациями, обслуживающими дорожное покрытие, тротуары, газоны, а также отвечающими за сохранность инженерных коммуникаций, проекта благоустройства земельного участка, на котором предполагается осуществить земляные работы (в случае, если такими организациями являются государственные и (или) муниципальные организации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Основания для отказа в приеме документов, необходимых для предоставления муниципальной услуги, отсутствуют. </w:t>
      </w:r>
    </w:p>
    <w:p w:rsidR="00BB036F" w:rsidRPr="00B378E7" w:rsidRDefault="00BB036F" w:rsidP="00BB036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Основаниями для отказа в предоставлении муниципальной услуги являются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бращение в орган, не уполномоченный на принятие решения о предоставлении разрешения на осуществление земляных работ; 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доставление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предусмотренных пунктом 2.6 настоящего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дминистративного регламента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сутствие у заявителя оснований по использованию земли или земельного участка, находящихся в государственной или муниципальной собственности, на которых согласно заявлению предполагается осуществление земляных работ; 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рушение законодательства Российской Федерации о безопасности дорожного движения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рушение проектом благоустройства земельного участка, на котором предполагается осуществить земляные работы, требований муниципального нормативного правового акта в сфере благоустройства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6) нарушение проектом благоустройства земельного участка, на котором предполагается осуществить земляные работы,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1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ая услуга предоставляется бесплатно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гистрация запроса (заявления) о предоставлении муниципальной услуги, поступившего в письменной форме на личном приёме заявителя или по почте, в электронной форме осуществляется в день его поступления в уполномоченный орган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в уполномоченный орган запроса (заявления) о предоставлении муниципальной услуги в письменной форме в нерабочий или праздничный день, регистрация заявления осуществляется в первый рабочий день, следующий за нерабочим или праздничным днем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Месторасположение  помещения, в котором предоставляется муниципальная услуга, должно определяться с учетом пешеходной доступности от остановок общественного транспорта. Помещения, в которых предоставляется муниципальная услуга, для удобства заявителей размещаются на нижних, предпочтительнее на первых этажах здания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заявителей осуществляется в специально выделенных для этих целей помещениях (присутственных местах). Присутственные места размещаются в здании уполномоченного органа и включают места для информирования, ожидания и приема заявителей, места для заполнения запросов (заявлений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енные места уполномоченного органа оборудуются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 системой и средствами пожаротушения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повещения о возникновении чрезвычайной ситуаци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й охраны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етками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.</w:t>
      </w:r>
    </w:p>
    <w:p w:rsidR="00BB036F" w:rsidRPr="00B378E7" w:rsidRDefault="00BB036F" w:rsidP="00BB036F">
      <w:pPr>
        <w:suppressAutoHyphens/>
        <w:autoSpaceDE w:val="0"/>
        <w:autoSpaceDN w:val="0"/>
        <w:spacing w:after="0" w:line="240" w:lineRule="auto"/>
        <w:ind w:lef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а для заполнения запросов (заявлений)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просов (заявлений) и канцелярскими принадлежностям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 пункте 1.4.11 настоящего Административного регламента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5. Показателями доступности и качества предоставления муниципальной услуги являются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взаимодействий заявителя с должностными лицами администрации при предоставлении муниципальной услуги и их продолжительность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.16. Информация о предоставляемой муниципальной услуге, формы запросов (заявлений)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7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усмотренные пунктом 2.6 настоящего Административного регламента, могут быть поданы заявителем в уполномоченный орган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, или официального сайта администрации либо через должностных лиц МФЦ, с которым (которыми) у администрации заключено соглашение о взаимодействии.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е муниципальной услуги в электронной форме,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,  осуществляется в соответствии с законодательством Российской Федерации и законодательством Самарской области. Состав административных процедур, предоставляемых в электронном виде,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оставление муниципальной услуги включает в себя следующие административные процедуры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ем и регистрация документов, необходимых для </w:t>
      </w:r>
      <w:r w:rsidRPr="00B378E7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ерка содержания документов на соответствие требованиям законодательств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; 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едоставлении или об отказе в предоставлении муниципальной услуги, направление заявителю документов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 предоставления муниципальной услуги приведена в Приложении № 2 к настоящему Административному регламенту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рием и регистрация документов, необходимых для </w:t>
      </w:r>
      <w:r w:rsidRPr="00B378E7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, в администрации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Основанием для начала административной процедуры является обращение заявителя с заявлением и прилагаемыми к нему документами согласно пункту 2.6 настоящего Административного регламента в администрацию или получение представленных заявителем документов от МФЦ в соответствии с пунктом 3.3.4 настоящего Административного регламента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3.2.2. Выполнение административной процедуры осуществляет специалист администрации, ответственный за прием и регистрацию документов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2.3. Специалист </w:t>
      </w: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администрации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 ответственный за прием и регистрацию документов, 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оставлено по установленной Приложением № 1 к настоящему Административному регламенту форме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BB036F" w:rsidRPr="00B378E7" w:rsidRDefault="00BB036F" w:rsidP="00BB03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я составляет 10 минут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2.4. Специалист </w:t>
      </w: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администрации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, ответственный за прием и регистрацию документов, во время личного обращения заявителя, а также в случае поступления документов по почте, по электронной почте, через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ли от МФЦ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- при необходимости копирование оригинала документа, делает на копии отметк</w:t>
      </w:r>
      <w:proofErr w:type="gramStart"/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у о ее</w:t>
      </w:r>
      <w:proofErr w:type="gramEnd"/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егистрацию заявления о предоставлении муниципальной услуги и прилагаемых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ему документов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журнале регистрации заявлений на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разрешения на осуществление земляных работ 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 форме</w:t>
      </w:r>
      <w:proofErr w:type="gramEnd"/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соответствии с Приложением № 3  к настоящему  Административному регламенту (далее – Журнал)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BB036F" w:rsidRPr="00B378E7" w:rsidRDefault="00BB036F" w:rsidP="00BB03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 составляет 10 минут при личном обращении заявителя и 30 минут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случае поступления заявления и прилагаемых к нему документов по почте, по электронной почте, через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, Портал государственных и муниципальных услуг Самарской области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ли от МФЦ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2.5.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, принимаемого при выполнении описанной в пунктах 3.2.3 – 3.2.4 настоящего Административного регламента административной процедуры, является наличие в администрации документов, необходимых для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Способом фиксации результата выполнения описанной в пунктах 3.2.3 – 3.2.4 настоящего Административного регламента административной процедуры являются регистрация документов, необходимых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, в Журнале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рием и регистрация документов, необходимых для </w:t>
      </w:r>
      <w:r w:rsidRPr="00B378E7">
        <w:rPr>
          <w:rFonts w:ascii="MS Mincho" w:eastAsia="MS Mincho" w:hAnsi="MS Mincho" w:cs="MS Mincho" w:hint="eastAsia"/>
          <w:sz w:val="24"/>
          <w:szCs w:val="24"/>
          <w:lang w:eastAsia="ru-RU"/>
        </w:rPr>
        <w:t> 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, 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случае обращения заявителя в МФЦ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 xml:space="preserve">3.3.1.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обращение заявителя с документами согласно пункту 2.6 настоящего Административного регламента в МФЦ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3.3.2. Выполнение административной процедуры осуществляет специалист МФЦ, ответственный за прием и регистрацию документов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 xml:space="preserve">3.3.3. Сотрудник МФЦ, ответственный за прием и регистрацию документов, при поступлении к нему документов, необходимых для предоставления муниципальной услуги, в МФЦ при личном обращении заявителя устанавливает предмет обращения заявителя, 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-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составлено по установленной Приложением № 1 к настоящему Административному регламенту форме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 случае отсутствия у заявителя оформленного заявления о предоставлении муниципальной услуги сотрудник МФЦ, ответственный за прием и регистрацию документов, оказывает содействие в оформлении заявления о предоставлении муниципальной услуги в соответствии с требованиями настоящего Административного регламента, в том числе с использованием программных средств. В оформленном заявлении заявитель собственноручно указывает свою фамилию, имя и отчество (последнее – при наличии), ставит дату и подпись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редставленные документы не соответствуют требованиям пункта 2.6 настоящего Административного регламента, сотрудник МФЦ, ответственный за прием и регистрацию документов, разъясняет заявителю содержание недостатков, выявленных в представленных документах, и предлагает с согласия заявителя устранить недостатки.</w:t>
      </w:r>
    </w:p>
    <w:p w:rsidR="00BB036F" w:rsidRPr="00B378E7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гласии заявителя устранить выявленные недостатки сотрудник МФЦ, ответственный за прием и регистрацию документов, прерывает прием и регистрацию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кументов и возвращает их заявителю для устранения выявленных недостатков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МФЦ, ответственный за прием и регистрацию документов, регистрирует документы в электронном журнале регистрации заявлений, после чего заявлению присваивается индивидуальный порядковый номер и оформляется расписка о приеме документов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 МФЦ, ответственный за прием и регистрацию документов, передает сотруднику МФЦ, ответственному за доставку документов в администрацию, принятый при непосредственном обращении заявителя в МФЦ и зарегистрированный запрос (заявление) и представленные заявителем в МФЦ документы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 МФЦ, ответственный за прием и регистрацию документов, при получении запроса (заявления) о предоставлении муниципальной услуги и (или) документов по почте, от курьера или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почт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ет запрос (заявление) и (или) документы сотруднику МФЦ, ответственному за доставку документов в администрацию;</w:t>
      </w:r>
    </w:p>
    <w:p w:rsidR="00BB036F" w:rsidRPr="00B378E7" w:rsidRDefault="00BB036F" w:rsidP="00BB03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ет и направляет в адрес заявителя расписку о приеме пакета документов.</w:t>
      </w:r>
    </w:p>
    <w:p w:rsidR="00BB036F" w:rsidRPr="00B378E7" w:rsidRDefault="00BB036F" w:rsidP="00BB03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выполнения действий устанавливается МФЦ, но не может превышать 50 минут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3.4.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редставленные заявителем, доставляются в уполномоченный орган сотрудником МФЦ, ответственным за доставку документов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анного действия устанавливается соглашением администрации о взаимодействии с МФЦ, но не может превышать 2 рабочих дней с момента непосредственного обращения заявителя с запросом (заявлением) и (или) документами в МФЦ или поступления в МФЦ запроса (заявления) о предоставлении муниципальной услуги по почте, от курьера или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-почт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3.5.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ссмотрение поступившего из МФЦ от заявителя запроса (заявления) и документов осуществляется администрацией в порядке, установленном пунктами 3.2.2 – 3.2.4 настоящего Административного регламента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Критерием приема документов на базе МФЦ является наличие запроса (заявления) и (или) документов, которые заявитель должен представить самостоятельно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Результатом административной процедуры является доставка в администрацию запроса (заявления) и представленных заявителем в МФЦ документов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Способом фиксации результата административной процедуры являются регистрация представленного запроса (заявления) в электронном журнале регистрации заявлений, расписка МФЦ, выданная заявителю, о приеме документов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оверка содержания документов на соответствие требованиям законодательства, подготовка проекта постановления администрации о предоставлении муниципальной услуги или проекта постановления администрации об отказе в предоставлении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Основанием для начала административной процедуры является регистрация документов, необходимых для предоставления муниципальной услуги. 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3.4.2. </w:t>
      </w: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>Специалист администрации, ответственный за прием и регистрацию документов, в течение одного рабочего дня передает зарегистрированные документы, необходимые для предоставления муниципальной услуги, руководителю (специалисту) структурного подразделения администрации, уполномоченного осуществить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. </w:t>
      </w: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t xml:space="preserve">Руководитель структурного подразделения администрации, уполномоченного </w:t>
      </w:r>
      <w:r w:rsidRPr="00B378E7">
        <w:rPr>
          <w:rFonts w:ascii="Times New Roman" w:eastAsia="Times New Roman" w:hAnsi="Times New Roman" w:cs="Times New Roman"/>
          <w:spacing w:val="-2"/>
          <w:kern w:val="1"/>
          <w:sz w:val="24"/>
          <w:szCs w:val="24"/>
          <w:lang w:eastAsia="ru-RU"/>
        </w:rPr>
        <w:lastRenderedPageBreak/>
        <w:t>осуществлять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содержания представленных заявителем документов и документов, представляемых в порядке межведомственного информационного взаимодействия, на соответствие требованиям законодательства, в течение того же рабочего дня определяет должностное лицо, которое будет осуществлять вышеуказанную проверку (далее – должностное лицо)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</w:t>
      </w:r>
      <w:r w:rsidRPr="00B378E7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Должностным лицом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следующие административные действия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поданного заявителем заявления о предоставлении муниципальной услуги с прилагаемыми к нему документами на предмет необходимости направления запросов в перечисленные в пункте 2.2 настоящего Административного регламента государственные органы, органы местного самоуправления и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если один или более из предусмотренных пунктом 2.7 настоящего Административного регламента документов не были представлены заявителем самостоятельно, должностным лицом формируются и направляются в соответствии с пунктом 3.4.4 настоящего Административного регламента запросы в соответствующие органы власти и организации;   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государственными органами, органами местного самоуправления, организациями 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предоставления муниципальной услуги. </w:t>
      </w:r>
    </w:p>
    <w:p w:rsidR="00BB036F" w:rsidRPr="00B378E7" w:rsidRDefault="00BB036F" w:rsidP="00BB036F">
      <w:pPr>
        <w:shd w:val="clear" w:color="auto" w:fill="FFFFFF"/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выполнения действий, предусмотренных настоящим пунктом, составляет 3 рабочих дня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ем при обращении с заявлением о предоставлении муниципальной услуги не были представлены правоустанавливающие документы на земельный участок, на котором предполагается осуществление земляных работ, должностным лицом готовится и направляется в орган регистрации прав запрос о предоставлении информации о наличии у получателя муниципальной услуги зарегистрированных прав на соответствующий земельный участок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ля или земельный участок, на котором предполагается осуществление земляных работ, находятся в федеральной собственности, собственности Самарской области, неразграниченной государственной собственности или муниципальной собственности, и заявителю не был предоставлен соответствующий земельный участок в соответствии с земельным законодательством, должностным лицом готовится и направляется в запрос о предоставлении информации о наличии разрешения на использование земель или земельного участка без предоставления земельного участка и установления сервитута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имущество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емельного участка, находящегося в федеральной собственност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ущество</w:t>
      </w:r>
      <w:proofErr w:type="spell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земельного участка, находящегося в собственности Самарской област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рган местного самоуправления, уполномоченный на выдачу разрешений на использование земель или земельного участка, государственная собственность на которые не разграничена или находящихся в муниципальной собственности, в отношении земель или земельных участков неразграниченной государственной собственности или муниципальной собственности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ем при обращении с заявлением о предоставлении муниципальной услуги не был представлен документ, подтверждающий согласование ГИБДД представленной заявителем схемы движения транспорта и пешеходов, должностным лицом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товится и направляется в ГИБДД запрос о предоставлении информации о наличии или отсутствии в представленной схеме движения транспорта и пешеходов нарушений законодательства Российской Федерации о безопасности дорожного движения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ителем при обращении с заявлением о предоставлении муниципальной услуги не был представлен документ, подтверждающий согласование государственными или муниципальными специализированными организациями, обслуживающими дорожное покрытие, тротуары, газоны, а также отвечающими за сохранность инженерных коммуникаций, проекта благоустройства земельного участка, на котором предполагается осуществить земляные работы (в случае, если такими организациями являются государственные и (или) муниципальные организации), должностным лицом готовится и направляется в соответствующие организации запрос о согласовании или несогласовании ими проекта благоустройства земельного участка, на котором предполагается осуществить земляные работы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на запросы администрации направляются в течение 5 рабочих дней со дня поступления межведомственного запроса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всех запросов и получение ответов на эти запросы осуществляется через систему межведомственного электронного взаимодействия, по иным электронным каналам или по факсу. В исключительных случаях, в том числе в случае невозможности получения документов посредством системы межведомственного электронного взаимодействия, допускается направление запросов и получение ответов на эти запросы посредством почтового отправления с уведомлением о вручении или курьером (под расписку о получении). </w:t>
      </w:r>
    </w:p>
    <w:p w:rsidR="00BB036F" w:rsidRPr="00B378E7" w:rsidRDefault="00BB036F" w:rsidP="00BB0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учение или несвоевременное получение документов (информации), запрошенных в соответствии с настоящим пунктом, не может являться основанием для отказа в предоставлении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5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информации, предусмотренной предыдущим пунктом, и в случае отсутствия оснований для отказа в предоставлении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 предоставлении разрешения на осуществление земляных работ по форме согласно Приложению № 4 к настоящему Административному регламенту вместе с разрешением на осуществление земляных работ, оформляемым согласно Приложению № 5 к настоящему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му регламенту (далее также – проект постановления администрации о предоставлении муниципальной услуги). </w:t>
      </w:r>
    </w:p>
    <w:p w:rsidR="00BB036F" w:rsidRPr="00B378E7" w:rsidRDefault="00BB036F" w:rsidP="00BB0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оснований для отказа в предоставлении муниципальной услуги, предусмотренных пунктом 2.9 настоящего Административного регламента, должностное лицо переходит к подготовке проекта постановления администрации об отказе в предоставлении разрешения на осуществление земляных работ по форме согласно Приложению № 6 к настоящему Административному регламенту (далее также – проект постановления администрации об отказе в предоставлении муниципальной услуги). </w:t>
      </w:r>
      <w:proofErr w:type="gramEnd"/>
    </w:p>
    <w:p w:rsidR="00BB036F" w:rsidRPr="00B378E7" w:rsidRDefault="00BB036F" w:rsidP="00BB036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ый срок подготовк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составляет 3 часа. 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6. Результатом административной процедуры, описанной в пунктах 3.4.3 – 3.4.5 настоящего Административного регламента, является подготовленный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7.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 принятия решения о направлении запросов в перечисленные в пункте 2.2 настоящего Административного регламента государственные органы, органы местного самоуправления и организации является представление или непредставление заявителем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ого или более документов (информации), предусмотренных пунктом 2.7 настоящего Административного регламента.</w:t>
      </w:r>
      <w:proofErr w:type="gramEnd"/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о подготовке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, предусмотренных пунктом 2.9 настоящего Административного регламента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8. Способами фиксации результата выполнения описанной в пунктах 3.4.3 – 3.4.5 настоящего Административного регламента административной процедуры являются проект постановления администрации об отказе в предоставлении муниципальной услуги или проект постановления администрации о предоставлении муниципальной услуги. 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ринятие решения о предоставлении или об отказе в предоставлении муниципальной услуги, направление заявителю документов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1. Основанием для начала административной процедуры является подготовленный проект постановления администрации об отказе в предоставлении муниципальной услуги или подготовленный проект постановления администрации о предоставлении муниципальной услуги вместе с разрешением на осуществление земляных работ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Должностным лицом осуществляются следующие административные действия: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гласования, подписания уполномоченными должностными лицами администрации проекта постановления администрации об отказе в предоставлении муниципальной услуги или проекта постановления администрации о предоставлении муниципальной услуг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одписания уполномоченным лицом подготовленного разрешения на осуществление земляных работ в случае отсутствия оснований для отказа в предоставлении муниципальной услуги;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гистрация и направление в адрес заявителя заказным письмом заверенной администрацией копии постановления администрации о предоставлении муниципальной услуги вместе с разрешением на осуществление земляных работ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согласования или подписания каждым уполномоченным должностным лицом администрации документов, предусмотренных абзацами вторым и третьим настоящего пункта, составляет два часа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направления в адрес заявителя заказным письмом заверенной администрацией копии постановления администрации о предоставлении муниципальной услуги вместе с разрешением на осуществление земляных работ составляет 3 рабочих дня со дня подписания соответствующего постановления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Проект постановления администрации об отказе в предоставлении муниципальной услуги должен содержать указание на основани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, предусмотренное пунктом 2.9 настоящего Административного регламента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ыли выявлены основания для отказа в предоставлении муниципальной услуги, предусмотренные пунктом 2.9 настоящего Административного регламента, должностное лицо в адрес заявителя направляет заказным письмом заверенную администрацией копию постановления администрации об отказе в предоставлении муниципальной услуги. 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срок направления в адрес заявителя заказным письмом заверенной администрацией копии постановления администрации об отказе в предоставлении муниципальной услуги составляет 3 рабочих дня со дня подписания соответствующего постановления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4. Критерием принятия решения в ходе выполнения описанной в пунктах 3.5.2 – 3.5.3 настоящего Административного регламента административной процедуры является отсутствие выявленных в ходе согласования и подписания документов, предусмотренных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бзацами вторым и третьим пункта 3.5.2 настоящего Административного регламента, оснований для отказа в предоставлении муниципальной услуги, предусмотренных пунктами 2.9 настоящего Административного регламента.    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5. Результатом описанной в пунктах 3.5.2 – 3.5.3 настоящего Административного регламента административной процедуры является направление документов заявителю заказным письмом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.5.6. Способом фиксации результата административной процедуры являются направляемые заявителю документы, запись в журнале выдачи документов с указанием реквизитов постановления администрации о предоставлении муниципальной услуги или об отказе в предоставлении муниципальной услуги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V. Формы </w:t>
      </w:r>
      <w:proofErr w:type="gramStart"/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кущий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2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иодичность осуществления текущего контроля устанавливается уполномоченным должностным лицом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4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ланом работы администрации на текущий год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5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6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оводятся не реже 1 раза в 3 года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7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овые и внеплановые проверки полноты и качества предоставления муниципальной услуги осуществляются структурным подразделением администрации, ответственным за организацию работы по рассмотрению обращений граждан, и уполномоченными должностными лицами на основании соответствующих правовых актов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8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BB036F" w:rsidRPr="00B378E7" w:rsidRDefault="00BB036F" w:rsidP="00BB036F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9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дминистративную ответственность, предусмотренную законодательством за несоблюдение сроков и порядка предоставления муниципальной услуги, предусмотренного настоящим Административным регламентом, несут должностные лица администрации, участвующие в предоставлении муниципальной услуги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.10.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государственных и муниципальных услуг или Портале государственных и муниципальных услуг Самарской области, на официальном сайте администрации.</w:t>
      </w:r>
      <w:proofErr w:type="gramEnd"/>
    </w:p>
    <w:p w:rsidR="00BB036F" w:rsidRPr="00B378E7" w:rsidRDefault="00BB036F" w:rsidP="00BB036F">
      <w:pPr>
        <w:spacing w:after="0" w:line="240" w:lineRule="auto"/>
        <w:ind w:firstLine="70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, направившие заявления о предоставлении муниципальной услуги, могут осуществлять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Портал государственных и муниципальных услуг Самарской области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left="851" w:right="84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имеют право на обжалование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в досудебном (внесудебном) порядке. </w:t>
      </w:r>
      <w:proofErr w:type="gramEnd"/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5.2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явитель в случае обжалования действий (бездействия) и решений, осуществляемых (принятых) в ходе предоставления муниципальной услуги, администрации, а также должностных лиц, муниципальных служащих имеет право обратиться к уполномоченному должностному лицу с жалобой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государственных и муниципальных услуг или Портала государственных и муниципальных услуг Самарской области, а также может быть принята при личном приеме заявителя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Жалоба должна содержать: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именование администрации, должностного лица администрации либо муниципального служащего, решения и (или) действия (бездействие) которых обжалуются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</w:t>
      </w: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 Заявитель может обратиться с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ой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 следующих случаях: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явления заявителя о предоставлении муниципальной услуги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6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8. Жалоба заявителя может быть адресована главе поселения Рысайкино муниципального района Похвистневский Самарской области.</w:t>
      </w:r>
    </w:p>
    <w:p w:rsidR="00BB036F" w:rsidRPr="00B378E7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9. 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. Срок рассмотрения жалобы может быть сокращен в случаях, установленных Правительством Российской Федерации.</w:t>
      </w:r>
    </w:p>
    <w:p w:rsidR="00BB036F" w:rsidRPr="00B378E7" w:rsidRDefault="00BB036F" w:rsidP="00BB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По результатам рассмотрения жалобы администрация принимает одно из следующих решений:</w:t>
      </w:r>
    </w:p>
    <w:p w:rsidR="00BB036F" w:rsidRPr="00B378E7" w:rsidRDefault="00BB036F" w:rsidP="00BB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ми актами, а также в иных формах. Взамен документа, выданного в результате предоставления муниципальной услуги (заверенная копия постановления администрации о предоставлении муниципальной услуги вместе с разрешением на осуществление земляных работ или заверенная копия постановления администрации об отказе в предоставлении муниципальной услуги) (далее – документ), в котором были допущены опечатки и (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) 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шибки, выдаётся документ без опечаток и ошибок в срок, не превышающий 5 рабочих дней со дня обращения заявителя в администрацию о замене такого документа;</w:t>
      </w:r>
    </w:p>
    <w:p w:rsidR="00BB036F" w:rsidRPr="00B378E7" w:rsidRDefault="00BB036F" w:rsidP="00BB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об отказе в удовлетворении жалобы.</w:t>
      </w:r>
    </w:p>
    <w:p w:rsidR="00BB036F" w:rsidRPr="00B378E7" w:rsidRDefault="00BB036F" w:rsidP="00BB03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направляется письменный ответ, содержащий результаты рассмотрения жалобы.</w:t>
      </w:r>
    </w:p>
    <w:p w:rsidR="00BB036F" w:rsidRPr="00B378E7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036F" w:rsidRPr="00B378E7" w:rsidRDefault="00BB036F" w:rsidP="00BB03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378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полномоченного органа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1416" w:firstLine="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1416" w:firstLine="2837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руководителя и уполномоченного органа)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юридических лиц: наименование, место нахождения,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Н, ИНН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физических лиц: фамилия, имя и (при наличии) отчество,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_____________________________________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а и место рождения, адрес места жительства (регистрации)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еквизиты документа, удостоверяющего личность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, серия и номер, дата выдачи, </w:t>
      </w:r>
      <w:proofErr w:type="gramEnd"/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а, выдавшего документ)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омер телефона, факс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чтовый адрес и (или) адрес электронной почты для связи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существление земляных работ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 / на земле, государственная собственность на которую не разграничена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нужное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: ____________________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имеется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частка земли, государственная собственность на которую не разграничена):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казывается адрес земельного участка; адрес земельного участка указывается в соответствии с его кадастровым паспортом, если он имеется; в отношении участка земли, государственная собственность на которую не разграничена, указываются координаты характерных точек границ территории)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земельного участка (земли) ___________________ кв. м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площадь земельного участка (земли); площадь земельного участка указывается в соответствии с его кадастровым паспортом, если он имеется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036F" w:rsidRPr="00BB036F" w:rsidRDefault="00BB036F" w:rsidP="00BB036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юсь восстановить указанный в настоящем уведомлении земельный участок (землю) в первоначальном виде после завершения земляных работ.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: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проект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(ситуационный план), отображающей расстояния от места осуществления земляных работ до объектов капитального строительства, иных сооружений, дорог и тротуаров;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хема движения транспорта и пешеходов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агается в случае, если земляные работы связаны с вскрытием дорожных покрытий)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3)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, иных сооружений, дорог и тротуаров.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BB036F" w:rsidRPr="00BB036F" w:rsidTr="00252E72"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2518" w:type="dxa"/>
            <w:tcBorders>
              <w:top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амилия, имя и (при наличии) отчество подписавшего лица, </w:t>
            </w:r>
            <w:proofErr w:type="gramEnd"/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именование должности подписавшего лица либо указание </w:t>
            </w:r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юридических 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)</w:t>
            </w: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а то, что подписавшее лицо является представителем </w:t>
            </w:r>
            <w:proofErr w:type="gramStart"/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</w:t>
            </w:r>
            <w:proofErr w:type="gramEnd"/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bottom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251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22" w:type="dxa"/>
            <w:tcBorders>
              <w:top w:val="single" w:sz="4" w:space="0" w:color="auto"/>
            </w:tcBorders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еренности)</w:t>
            </w:r>
          </w:p>
        </w:tc>
      </w:tr>
    </w:tbl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 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редоставления муниципальной услуги 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A796F" wp14:editId="43E13991">
                <wp:simplePos x="0" y="0"/>
                <wp:positionH relativeFrom="column">
                  <wp:posOffset>2857500</wp:posOffset>
                </wp:positionH>
                <wp:positionV relativeFrom="paragraph">
                  <wp:posOffset>151130</wp:posOffset>
                </wp:positionV>
                <wp:extent cx="1023620" cy="452120"/>
                <wp:effectExtent l="0" t="0" r="24130" b="2413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36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790824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0824">
                              <w:rPr>
                                <w:sz w:val="16"/>
                                <w:szCs w:val="16"/>
                              </w:rPr>
                              <w:t>Приём документов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в МФЦ на личном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left:0;text-align:left;margin-left:225pt;margin-top:11.9pt;width:80.6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">
                <v:textbox>
                  <w:txbxContent>
                    <w:p w:rsidR="00BB036F" w:rsidRPr="00790824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0824">
                        <w:rPr>
                          <w:sz w:val="16"/>
                          <w:szCs w:val="16"/>
                        </w:rPr>
                        <w:t>Приём документов</w:t>
                      </w:r>
                      <w:r>
                        <w:rPr>
                          <w:sz w:val="16"/>
                          <w:szCs w:val="16"/>
                        </w:rPr>
                        <w:t xml:space="preserve"> в МФЦ на личном приеме</w:t>
                      </w:r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A49E5" wp14:editId="32A194FC">
                <wp:simplePos x="0" y="0"/>
                <wp:positionH relativeFrom="column">
                  <wp:posOffset>1485900</wp:posOffset>
                </wp:positionH>
                <wp:positionV relativeFrom="paragraph">
                  <wp:posOffset>151130</wp:posOffset>
                </wp:positionV>
                <wp:extent cx="1137920" cy="452120"/>
                <wp:effectExtent l="0" t="0" r="24130" b="24130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330F06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риём документов 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дминистрации на личном при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27" style="position:absolute;left:0;text-align:left;margin-left:117pt;margin-top:11.9pt;width:89.6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">
                <v:textbox>
                  <w:txbxContent>
                    <w:p w:rsidR="00BB036F" w:rsidRPr="00330F06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F06">
                        <w:rPr>
                          <w:sz w:val="16"/>
                          <w:szCs w:val="16"/>
                        </w:rPr>
                        <w:t xml:space="preserve">Приём документов в </w:t>
                      </w:r>
                      <w:r>
                        <w:rPr>
                          <w:sz w:val="16"/>
                          <w:szCs w:val="16"/>
                        </w:rPr>
                        <w:t>администрации на личном приеме</w:t>
                      </w:r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D4343" wp14:editId="726A589F">
                <wp:simplePos x="0" y="0"/>
                <wp:positionH relativeFrom="column">
                  <wp:posOffset>4000500</wp:posOffset>
                </wp:positionH>
                <wp:positionV relativeFrom="paragraph">
                  <wp:posOffset>151130</wp:posOffset>
                </wp:positionV>
                <wp:extent cx="1480820" cy="452120"/>
                <wp:effectExtent l="0" t="0" r="24130" b="2413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08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790824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ием документов МФЦ по почте, с курьером,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экспресс-почтой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8" style="position:absolute;left:0;text-align:left;margin-left:315pt;margin-top:11.9pt;width:116.6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">
                <v:textbox>
                  <w:txbxContent>
                    <w:p w:rsidR="00BB036F" w:rsidRPr="00790824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ием документов МФЦ по почте, с курьером,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экспресс-почт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6D28E" wp14:editId="70588918">
                <wp:simplePos x="0" y="0"/>
                <wp:positionH relativeFrom="column">
                  <wp:posOffset>-113665</wp:posOffset>
                </wp:positionH>
                <wp:positionV relativeFrom="paragraph">
                  <wp:posOffset>151130</wp:posOffset>
                </wp:positionV>
                <wp:extent cx="1420495" cy="452120"/>
                <wp:effectExtent l="0" t="0" r="27305" b="24130"/>
                <wp:wrapNone/>
                <wp:docPr id="90" name="Блок-схема: процесс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95" cy="452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330F06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риём зая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администрацией </w:t>
                            </w:r>
                            <w:r w:rsidRPr="00330F06">
                              <w:rPr>
                                <w:sz w:val="16"/>
                                <w:szCs w:val="16"/>
                              </w:rPr>
                              <w:t xml:space="preserve">по почте или в электронной форм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0" o:spid="_x0000_s1029" type="#_x0000_t109" style="position:absolute;left:0;text-align:left;margin-left:-8.95pt;margin-top:11.9pt;width:111.85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">
                <v:textbox>
                  <w:txbxContent>
                    <w:p w:rsidR="00BB036F" w:rsidRPr="00330F06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30F06">
                        <w:rPr>
                          <w:sz w:val="16"/>
                          <w:szCs w:val="16"/>
                        </w:rPr>
                        <w:t xml:space="preserve">Приём заявления </w:t>
                      </w:r>
                      <w:r>
                        <w:rPr>
                          <w:sz w:val="16"/>
                          <w:szCs w:val="16"/>
                        </w:rPr>
                        <w:t xml:space="preserve">администрацией </w:t>
                      </w:r>
                      <w:r w:rsidRPr="00330F06">
                        <w:rPr>
                          <w:sz w:val="16"/>
                          <w:szCs w:val="16"/>
                        </w:rPr>
                        <w:t xml:space="preserve">по почте или в электронной форме </w:t>
                      </w:r>
                    </w:p>
                  </w:txbxContent>
                </v:textbox>
              </v:shape>
            </w:pict>
          </mc:Fallback>
        </mc:AlternateConten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05322" wp14:editId="2ED20B1B">
                <wp:simplePos x="0" y="0"/>
                <wp:positionH relativeFrom="column">
                  <wp:posOffset>4114800</wp:posOffset>
                </wp:positionH>
                <wp:positionV relativeFrom="paragraph">
                  <wp:posOffset>-3810</wp:posOffset>
                </wp:positionV>
                <wp:extent cx="685800" cy="228600"/>
                <wp:effectExtent l="43180" t="18415" r="13970" b="1054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24pt;margin-top:-.3pt;width:54pt;height:1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B00D6C9" wp14:editId="7A3CBDE6">
                <wp:simplePos x="0" y="0"/>
                <wp:positionH relativeFrom="column">
                  <wp:posOffset>3429000</wp:posOffset>
                </wp:positionH>
                <wp:positionV relativeFrom="paragraph">
                  <wp:posOffset>-3810</wp:posOffset>
                </wp:positionV>
                <wp:extent cx="0" cy="228600"/>
                <wp:effectExtent l="81280" t="18415" r="80645" b="482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70pt;margin-top:-.3pt;width:0;height:18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HomAIAAPs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74E1B71" wp14:editId="5A7F6D54">
                <wp:simplePos x="0" y="0"/>
                <wp:positionH relativeFrom="column">
                  <wp:posOffset>2057400</wp:posOffset>
                </wp:positionH>
                <wp:positionV relativeFrom="paragraph">
                  <wp:posOffset>-3810</wp:posOffset>
                </wp:positionV>
                <wp:extent cx="0" cy="228600"/>
                <wp:effectExtent l="81280" t="18415" r="80645" b="482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62pt;margin-top:-.3pt;width:0;height:18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umAIAAPs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220F5" wp14:editId="320730FE">
                <wp:simplePos x="0" y="0"/>
                <wp:positionH relativeFrom="column">
                  <wp:posOffset>571500</wp:posOffset>
                </wp:positionH>
                <wp:positionV relativeFrom="paragraph">
                  <wp:posOffset>-3810</wp:posOffset>
                </wp:positionV>
                <wp:extent cx="685800" cy="228600"/>
                <wp:effectExtent l="14605" t="18415" r="52070" b="1054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5pt;margin-top:-.3pt;width:5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EF5FE1" wp14:editId="723E323F">
                <wp:simplePos x="0" y="0"/>
                <wp:positionH relativeFrom="column">
                  <wp:posOffset>3662045</wp:posOffset>
                </wp:positionH>
                <wp:positionV relativeFrom="paragraph">
                  <wp:posOffset>4819650</wp:posOffset>
                </wp:positionV>
                <wp:extent cx="2157730" cy="676275"/>
                <wp:effectExtent l="0" t="0" r="13970" b="28575"/>
                <wp:wrapThrough wrapText="bothSides">
                  <wp:wrapPolygon edited="0">
                    <wp:start x="0" y="0"/>
                    <wp:lineTo x="0" y="21904"/>
                    <wp:lineTo x="21549" y="21904"/>
                    <wp:lineTo x="21549" y="0"/>
                    <wp:lineTo x="0" y="0"/>
                  </wp:wrapPolygon>
                </wp:wrapThrough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77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готовка и </w:t>
                            </w:r>
                            <w:r w:rsidRPr="00437E80">
                              <w:rPr>
                                <w:sz w:val="16"/>
                                <w:szCs w:val="16"/>
                              </w:rPr>
                              <w:t xml:space="preserve">издание постановления о предоставлении услуги, направление данного постановл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вместе с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разрешением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осуществление земляных работ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0" style="position:absolute;left:0;text-align:left;margin-left:288.35pt;margin-top:379.5pt;width:169.9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">
                <v:textbox>
                  <w:txbxContent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готовка и </w:t>
                      </w:r>
                      <w:r w:rsidRPr="00437E80">
                        <w:rPr>
                          <w:sz w:val="16"/>
                          <w:szCs w:val="16"/>
                        </w:rPr>
                        <w:t xml:space="preserve">издание постановления о предоставлении услуги, направление данного постановления </w:t>
                      </w:r>
                      <w:r>
                        <w:rPr>
                          <w:sz w:val="16"/>
                          <w:szCs w:val="16"/>
                        </w:rPr>
                        <w:t xml:space="preserve">вместе с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разрешениемна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осуществление земляных работ заявител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71A9039" wp14:editId="311BC5EE">
                <wp:simplePos x="0" y="0"/>
                <wp:positionH relativeFrom="column">
                  <wp:posOffset>4800600</wp:posOffset>
                </wp:positionH>
                <wp:positionV relativeFrom="paragraph">
                  <wp:posOffset>2876550</wp:posOffset>
                </wp:positionV>
                <wp:extent cx="0" cy="1943100"/>
                <wp:effectExtent l="81280" t="17145" r="80645" b="4953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78pt;margin-top:226.5pt;width:0;height:153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851288" wp14:editId="3924A16E">
                <wp:simplePos x="0" y="0"/>
                <wp:positionH relativeFrom="column">
                  <wp:posOffset>1028700</wp:posOffset>
                </wp:positionH>
                <wp:positionV relativeFrom="paragraph">
                  <wp:posOffset>1733550</wp:posOffset>
                </wp:positionV>
                <wp:extent cx="1257300" cy="228600"/>
                <wp:effectExtent l="14605" t="17145" r="42545" b="1066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573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1pt;margin-top:136.5pt;width:9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1D160" wp14:editId="56DA369A">
                <wp:simplePos x="0" y="0"/>
                <wp:positionH relativeFrom="column">
                  <wp:posOffset>3314700</wp:posOffset>
                </wp:positionH>
                <wp:positionV relativeFrom="paragraph">
                  <wp:posOffset>1619250</wp:posOffset>
                </wp:positionV>
                <wp:extent cx="1257300" cy="342900"/>
                <wp:effectExtent l="43180" t="17145" r="13970" b="10668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257300" cy="3429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61pt;margin-top:127.5pt;width:99pt;height:27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6D8CE9" wp14:editId="61C38DC0">
                <wp:simplePos x="0" y="0"/>
                <wp:positionH relativeFrom="column">
                  <wp:posOffset>-113665</wp:posOffset>
                </wp:positionH>
                <wp:positionV relativeFrom="paragraph">
                  <wp:posOffset>4819650</wp:posOffset>
                </wp:positionV>
                <wp:extent cx="1600200" cy="680720"/>
                <wp:effectExtent l="0" t="0" r="19050" b="24130"/>
                <wp:wrapThrough wrapText="bothSides">
                  <wp:wrapPolygon edited="0">
                    <wp:start x="0" y="0"/>
                    <wp:lineTo x="0" y="21761"/>
                    <wp:lineTo x="21600" y="21761"/>
                    <wp:lineTo x="21600" y="0"/>
                    <wp:lineTo x="0" y="0"/>
                  </wp:wrapPolygon>
                </wp:wrapThrough>
                <wp:docPr id="81" name="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дготовка и издание постановления об отказе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направление данного постановления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1" o:spid="_x0000_s1031" style="position:absolute;left:0;text-align:left;margin-left:-8.95pt;margin-top:379.5pt;width:126pt;height:5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">
                <v:textbox>
                  <w:txbxContent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дготовка и издание постановления об отказе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  <w:r>
                        <w:rPr>
                          <w:sz w:val="16"/>
                          <w:szCs w:val="16"/>
                        </w:rPr>
                        <w:t>, направление данного постановления заявителю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621E70D" wp14:editId="7DA9B190">
                <wp:simplePos x="0" y="0"/>
                <wp:positionH relativeFrom="column">
                  <wp:posOffset>685800</wp:posOffset>
                </wp:positionH>
                <wp:positionV relativeFrom="paragraph">
                  <wp:posOffset>2876550</wp:posOffset>
                </wp:positionV>
                <wp:extent cx="0" cy="1943100"/>
                <wp:effectExtent l="81280" t="17145" r="80645" b="495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54pt;margin-top:226.5pt;width:0;height:153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0DEB54" wp14:editId="1B09E5D6">
                <wp:simplePos x="0" y="0"/>
                <wp:positionH relativeFrom="column">
                  <wp:posOffset>3771900</wp:posOffset>
                </wp:positionH>
                <wp:positionV relativeFrom="paragraph">
                  <wp:posOffset>2419350</wp:posOffset>
                </wp:positionV>
                <wp:extent cx="228600" cy="114300"/>
                <wp:effectExtent l="14605" t="17145" r="52070" b="971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97pt;margin-top:190.5pt;width:18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C30101" wp14:editId="050A8166">
                <wp:simplePos x="0" y="0"/>
                <wp:positionH relativeFrom="column">
                  <wp:posOffset>1485900</wp:posOffset>
                </wp:positionH>
                <wp:positionV relativeFrom="paragraph">
                  <wp:posOffset>2419350</wp:posOffset>
                </wp:positionV>
                <wp:extent cx="342900" cy="114300"/>
                <wp:effectExtent l="43180" t="17145" r="13970" b="1066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117pt;margin-top:190.5pt;width:27pt;height: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2C718" wp14:editId="0E6CE7E5">
                <wp:simplePos x="0" y="0"/>
                <wp:positionH relativeFrom="column">
                  <wp:posOffset>-113665</wp:posOffset>
                </wp:positionH>
                <wp:positionV relativeFrom="paragraph">
                  <wp:posOffset>2533650</wp:posOffset>
                </wp:positionV>
                <wp:extent cx="1600200" cy="337820"/>
                <wp:effectExtent l="0" t="0" r="19050" b="24130"/>
                <wp:wrapThrough wrapText="bothSides">
                  <wp:wrapPolygon edited="0">
                    <wp:start x="0" y="0"/>
                    <wp:lineTo x="0" y="21925"/>
                    <wp:lineTo x="21600" y="21925"/>
                    <wp:lineTo x="21600" y="0"/>
                    <wp:lineTo x="0" y="0"/>
                  </wp:wrapPolygon>
                </wp:wrapThrough>
                <wp:docPr id="77" name="Прямоугольник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Есть основания для отказа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7" o:spid="_x0000_s1032" style="position:absolute;left:0;text-align:left;margin-left:-8.95pt;margin-top:199.5pt;width:126pt;height:2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">
                <v:textbox>
                  <w:txbxContent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Есть основания для отказа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8FF8E" wp14:editId="0B40A961">
                <wp:simplePos x="0" y="0"/>
                <wp:positionH relativeFrom="column">
                  <wp:posOffset>4000500</wp:posOffset>
                </wp:positionH>
                <wp:positionV relativeFrom="paragraph">
                  <wp:posOffset>2533650</wp:posOffset>
                </wp:positionV>
                <wp:extent cx="1600200" cy="337820"/>
                <wp:effectExtent l="0" t="0" r="19050" b="24130"/>
                <wp:wrapThrough wrapText="bothSides">
                  <wp:wrapPolygon edited="0">
                    <wp:start x="0" y="0"/>
                    <wp:lineTo x="0" y="21925"/>
                    <wp:lineTo x="21600" y="21925"/>
                    <wp:lineTo x="21600" y="0"/>
                    <wp:lineTo x="0" y="0"/>
                  </wp:wrapPolygon>
                </wp:wrapThrough>
                <wp:docPr id="76" name="Прямоугольник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Нет оснований для отказа в предоставлении </w:t>
                            </w:r>
                            <w:r w:rsidRPr="005318F7">
                              <w:rPr>
                                <w:sz w:val="16"/>
                                <w:szCs w:val="16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6" o:spid="_x0000_s1033" style="position:absolute;left:0;text-align:left;margin-left:315pt;margin-top:199.5pt;width:126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">
                <v:textbox>
                  <w:txbxContent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Нет оснований для отказа в предоставлении </w:t>
                      </w:r>
                      <w:r w:rsidRPr="005318F7">
                        <w:rPr>
                          <w:sz w:val="16"/>
                          <w:szCs w:val="16"/>
                        </w:rPr>
                        <w:t>услуги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EA9F5" wp14:editId="29BB03EC">
                <wp:simplePos x="0" y="0"/>
                <wp:positionH relativeFrom="column">
                  <wp:posOffset>1143000</wp:posOffset>
                </wp:positionH>
                <wp:positionV relativeFrom="paragraph">
                  <wp:posOffset>1847850</wp:posOffset>
                </wp:positionV>
                <wp:extent cx="3310255" cy="795020"/>
                <wp:effectExtent l="38100" t="19050" r="42545" b="43180"/>
                <wp:wrapNone/>
                <wp:docPr id="75" name="Блок-схема: решени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255" cy="7950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790824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рка наличия или отсутствия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5" o:spid="_x0000_s1034" type="#_x0000_t110" style="position:absolute;left:0;text-align:left;margin-left:90pt;margin-top:145.5pt;width:260.65pt;height:6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">
                <v:textbox>
                  <w:txbxContent>
                    <w:p w:rsidR="00BB036F" w:rsidRPr="00790824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рка наличия или отсутствия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923CD2" wp14:editId="3333EDBA">
                <wp:simplePos x="0" y="0"/>
                <wp:positionH relativeFrom="column">
                  <wp:posOffset>4114800</wp:posOffset>
                </wp:positionH>
                <wp:positionV relativeFrom="paragraph">
                  <wp:posOffset>1047750</wp:posOffset>
                </wp:positionV>
                <wp:extent cx="457200" cy="228600"/>
                <wp:effectExtent l="14605" t="17145" r="52070" b="971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24pt;margin-top:82.5pt;width:3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3BD34" wp14:editId="5DEE5C6A">
                <wp:simplePos x="0" y="0"/>
                <wp:positionH relativeFrom="column">
                  <wp:posOffset>1028700</wp:posOffset>
                </wp:positionH>
                <wp:positionV relativeFrom="paragraph">
                  <wp:posOffset>1047750</wp:posOffset>
                </wp:positionV>
                <wp:extent cx="571500" cy="228600"/>
                <wp:effectExtent l="52705" t="17145" r="13970" b="1066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81pt;margin-top:82.5pt;width:45pt;height:1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1C5C3743" wp14:editId="18C0B645">
                <wp:simplePos x="0" y="0"/>
                <wp:positionH relativeFrom="column">
                  <wp:posOffset>2743200</wp:posOffset>
                </wp:positionH>
                <wp:positionV relativeFrom="paragraph">
                  <wp:posOffset>361950</wp:posOffset>
                </wp:positionV>
                <wp:extent cx="0" cy="228600"/>
                <wp:effectExtent l="81280" t="17145" r="80645" b="4953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in;margin-top:28.5pt;width:0;height:18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" strokecolor="#4f81bd" strokeweight="2pt">
                <v:stroke endarrow="open"/>
                <v:shadow on="t" opacity="24903f" origin=",.5" offset="0,.55556mm"/>
                <o:lock v:ext="edit" shapetype="f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1D3FFF" wp14:editId="612CE5B0">
                <wp:simplePos x="0" y="0"/>
                <wp:positionH relativeFrom="column">
                  <wp:posOffset>914400</wp:posOffset>
                </wp:positionH>
                <wp:positionV relativeFrom="paragraph">
                  <wp:posOffset>590550</wp:posOffset>
                </wp:positionV>
                <wp:extent cx="3766820" cy="680720"/>
                <wp:effectExtent l="38100" t="19050" r="62230" b="43180"/>
                <wp:wrapNone/>
                <wp:docPr id="71" name="Блок-схема: решени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820" cy="68072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3A0F0B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оверка необходимости направления межведомственных </w:t>
                            </w:r>
                            <w:r w:rsidRPr="003A0F0B">
                              <w:rPr>
                                <w:sz w:val="16"/>
                                <w:szCs w:val="16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решение 71" o:spid="_x0000_s1035" type="#_x0000_t110" style="position:absolute;left:0;text-align:left;margin-left:1in;margin-top:46.5pt;width:296.6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">
                <v:textbox>
                  <w:txbxContent>
                    <w:p w:rsidR="00BB036F" w:rsidRPr="003A0F0B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оверка необходимости направления межведомственных </w:t>
                      </w:r>
                      <w:r w:rsidRPr="003A0F0B">
                        <w:rPr>
                          <w:sz w:val="16"/>
                          <w:szCs w:val="16"/>
                        </w:rPr>
                        <w:t>запросов</w:t>
                      </w:r>
                    </w:p>
                  </w:txbxContent>
                </v:textbox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7478CB" wp14:editId="194AADC9">
                <wp:simplePos x="0" y="0"/>
                <wp:positionH relativeFrom="column">
                  <wp:posOffset>4229100</wp:posOffset>
                </wp:positionH>
                <wp:positionV relativeFrom="paragraph">
                  <wp:posOffset>1276350</wp:posOffset>
                </wp:positionV>
                <wp:extent cx="1600200" cy="337820"/>
                <wp:effectExtent l="0" t="0" r="19050" b="2413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790824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запросов не требует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36" style="position:absolute;left:0;text-align:left;margin-left:333pt;margin-top:100.5pt;width:126pt;height:2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">
                <v:textbox>
                  <w:txbxContent>
                    <w:p w:rsidR="00BB036F" w:rsidRPr="00790824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запросов не требуется</w:t>
                      </w:r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9A7AC" wp14:editId="64A25F67">
                <wp:simplePos x="0" y="0"/>
                <wp:positionH relativeFrom="column">
                  <wp:posOffset>-456565</wp:posOffset>
                </wp:positionH>
                <wp:positionV relativeFrom="paragraph">
                  <wp:posOffset>1276350</wp:posOffset>
                </wp:positionV>
                <wp:extent cx="1714500" cy="457200"/>
                <wp:effectExtent l="0" t="0" r="19050" b="19050"/>
                <wp:wrapNone/>
                <wp:docPr id="69" name="Прямоугольник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790824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Формирование и направление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запросов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и получение на них отв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37" style="position:absolute;left:0;text-align:left;margin-left:-35.95pt;margin-top:100.5pt;width:13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">
                <v:textbox>
                  <w:txbxContent>
                    <w:p w:rsidR="00BB036F" w:rsidRPr="00790824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Формирование и направление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запросов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и получение на них ответов</w:t>
                      </w:r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2DE2A" wp14:editId="6E81D2BD">
                <wp:simplePos x="0" y="0"/>
                <wp:positionH relativeFrom="column">
                  <wp:posOffset>800100</wp:posOffset>
                </wp:positionH>
                <wp:positionV relativeFrom="paragraph">
                  <wp:posOffset>19050</wp:posOffset>
                </wp:positionV>
                <wp:extent cx="4000500" cy="337820"/>
                <wp:effectExtent l="0" t="0" r="19050" b="24130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личие документов, представленных заявителем, в администрации, регистрация документов заявителя в администрации</w:t>
                            </w:r>
                          </w:p>
                          <w:p w:rsidR="00BB036F" w:rsidRPr="005318F7" w:rsidRDefault="00BB036F" w:rsidP="00BB03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38" style="position:absolute;left:0;text-align:left;margin-left:63pt;margin-top:1.5pt;width:31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">
                <v:textbox>
                  <w:txbxContent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личие документов, представленных заявителем, в администрации, регистрация документов заявителя в администрации</w:t>
                      </w:r>
                    </w:p>
                    <w:p w:rsidR="00BB036F" w:rsidRPr="005318F7" w:rsidRDefault="00BB036F" w:rsidP="00BB03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E8291" wp14:editId="6163A959">
                <wp:simplePos x="0" y="0"/>
                <wp:positionH relativeFrom="column">
                  <wp:posOffset>1010285</wp:posOffset>
                </wp:positionH>
                <wp:positionV relativeFrom="paragraph">
                  <wp:posOffset>0</wp:posOffset>
                </wp:positionV>
                <wp:extent cx="184785" cy="369570"/>
                <wp:effectExtent l="0" t="0" r="0" b="0"/>
                <wp:wrapSquare wrapText="bothSides"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" cy="369570"/>
                        </a:xfrm>
                        <a:prstGeom prst="rect">
                          <a:avLst/>
                        </a:prstGeom>
                        <a:noFill/>
                      </wps:spPr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7" o:spid="_x0000_s1026" type="#_x0000_t202" style="position:absolute;margin-left:79.55pt;margin-top:0;width:14.55pt;height:2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" filled="f" stroked="f">
                <v:path arrowok="t"/>
                <v:textbox style="mso-fit-shape-to-text:t"/>
                <w10:wrap type="square"/>
              </v:shape>
            </w:pict>
          </mc:Fallback>
        </mc:AlternateConten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  <w:t xml:space="preserve">Журнал </w:t>
      </w:r>
      <w:r w:rsidRPr="00BB036F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регистрации заявлений на 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зрешения на осуществление земляных работ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894"/>
        <w:gridCol w:w="2608"/>
        <w:gridCol w:w="1859"/>
        <w:gridCol w:w="2414"/>
      </w:tblGrid>
      <w:tr w:rsidR="00BB036F" w:rsidRPr="00BB036F" w:rsidTr="00252E72">
        <w:tc>
          <w:tcPr>
            <w:tcW w:w="73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94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организации – получателя муниципальной услуги, если получателем муниципальной услуги является организация </w:t>
            </w:r>
          </w:p>
        </w:tc>
        <w:tc>
          <w:tcPr>
            <w:tcW w:w="260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руководителя организации – получателя муниципальной услуги, если получателем муниципальной услуги является организация; </w:t>
            </w:r>
          </w:p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получателя муниципальной услуги, если получателем муниципальной услуги является физическое лицо</w:t>
            </w:r>
          </w:p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заявления о предоставлении муниципальной услуги и прилагаемых к нему документов</w:t>
            </w:r>
          </w:p>
        </w:tc>
        <w:tc>
          <w:tcPr>
            <w:tcW w:w="1031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пись должностного лица, зарегистрировавшего заявление о предоставлении муниципальной услуги и прилагаемых к нему документов </w:t>
            </w:r>
          </w:p>
        </w:tc>
      </w:tr>
      <w:tr w:rsidR="00BB036F" w:rsidRPr="00BB036F" w:rsidTr="00252E72">
        <w:tc>
          <w:tcPr>
            <w:tcW w:w="73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73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36F" w:rsidRPr="00BB036F" w:rsidTr="00252E72">
        <w:tc>
          <w:tcPr>
            <w:tcW w:w="73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4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8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9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782"/>
      </w:tblGrid>
      <w:tr w:rsidR="00BB036F" w:rsidRPr="00BB036F" w:rsidTr="00252E72">
        <w:tc>
          <w:tcPr>
            <w:tcW w:w="9782" w:type="dxa"/>
            <w:shd w:val="clear" w:color="auto" w:fill="auto"/>
          </w:tcPr>
          <w:p w:rsidR="00BB036F" w:rsidRPr="00BB036F" w:rsidRDefault="00BB036F" w:rsidP="00BB0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 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постановления   администрации 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разрешения на осуществление земляных работ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заявление ___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___ о предоставлении разрешения на осуществление земляных работ, в соответствии с Административным регламентом 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,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разрешение на осуществление земляных работ в отношении следующего земельного участка / земли, государственная собственность на которую не разграничена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нужное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B0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, если имеется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B036F" w:rsidRPr="00BB036F" w:rsidRDefault="00BB036F" w:rsidP="00BB03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 ___________________ кв. м 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Рысайкино ____________ ___________________</w:t>
      </w: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                             (подпись)    (фамилия, инициалы)</w:t>
      </w: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 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уществление земляных работ 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в соответствии с постановлением администрации 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 № ____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о ________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хождения/ жительства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нужное удалить)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, ОГРН _____, ИНН ____, дата и место рождения: _____, реквизиты документа, удостоверяющего личность: __________________________________________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именование, серия и номер, дата выдачи, наименование органа, выдавшего документ).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осуществления земляных работ: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(земли, государственная собственность на которую не разграничена): ____________________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, если имеется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положение земельного участка (земли, государственная собственность на которую не разграничена): ____________________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 земельного участка ___________________ кв. м </w:t>
      </w: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выдал _______________________________________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.И.О., должность уполномоченного лица администрации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6</w:t>
      </w:r>
    </w:p>
    <w:p w:rsidR="00BB036F" w:rsidRPr="00BB036F" w:rsidRDefault="00BB036F" w:rsidP="00BB036F">
      <w:pPr>
        <w:autoSpaceDE w:val="0"/>
        <w:autoSpaceDN w:val="0"/>
        <w:adjustRightInd w:val="0"/>
        <w:spacing w:after="0" w:line="240" w:lineRule="auto"/>
        <w:ind w:left="4395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 </w:t>
      </w:r>
    </w:p>
    <w:p w:rsidR="00BB036F" w:rsidRPr="00BB036F" w:rsidRDefault="00BB036F" w:rsidP="00BB036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постановления   администрации 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разрешения на осуществление земляных работ</w:t>
      </w:r>
    </w:p>
    <w:p w:rsidR="00BB036F" w:rsidRPr="00BB036F" w:rsidRDefault="00BB036F" w:rsidP="00BB03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заявление ___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юридического лица либо фамилия, имя и (при наличии) отчество физического лица в родительном падеже)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щий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___ о предоставлении разрешения на осуществление земляных работ, в соответствии с Административным регламентом предоставления   администрацией муниципальной услуги «Предоставление разрешения на осуществление земляных работ на территории муниципального образования»,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тказать ________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наименование юридического лица либо фамилия, имя и (при наличии) отчество физического лица в дательном падеже), </w:t>
      </w:r>
      <w:proofErr w:type="gramStart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у</w:t>
      </w:r>
      <w:proofErr w:type="gramEnd"/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нахождения/ жительства 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нужное удалить)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, ОГРН _____, ИНН ____, дата и место рождения: _____, реквизиты документа, удостоверяющего личность:</w:t>
      </w:r>
      <w:r w:rsidRPr="00BB03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наименование, серия и номер, дата выдачи, наименование органа, выдавшего документ), </w:t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разрешения на осуществление земляных работ.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Основанием для отказа является: _____.</w:t>
      </w: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36F" w:rsidRPr="00BB036F" w:rsidRDefault="00BB036F" w:rsidP="00BB03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 Рысайкино                   ____________ __________________</w:t>
      </w: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лицо)                              (подпись)    (фамилия, инициалы)</w:t>
      </w:r>
    </w:p>
    <w:p w:rsidR="00BB036F" w:rsidRPr="00BB036F" w:rsidRDefault="00BB036F" w:rsidP="00BB036F">
      <w:pPr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/>
        </w:rPr>
      </w:pP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03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:rsidR="00BB036F" w:rsidRPr="00BB036F" w:rsidRDefault="00BB036F" w:rsidP="00BB036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B036F" w:rsidRPr="00BB036F" w:rsidRDefault="00BB036F" w:rsidP="00BB036F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F907F0" w:rsidRPr="00BB036F" w:rsidRDefault="00F907F0">
      <w:pPr>
        <w:rPr>
          <w:sz w:val="24"/>
          <w:szCs w:val="24"/>
        </w:rPr>
      </w:pPr>
    </w:p>
    <w:sectPr w:rsidR="00F907F0" w:rsidRPr="00BB036F" w:rsidSect="00B378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F3"/>
    <w:rsid w:val="000B31F3"/>
    <w:rsid w:val="0054603F"/>
    <w:rsid w:val="00B378E7"/>
    <w:rsid w:val="00BB036F"/>
    <w:rsid w:val="00F9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D1C3-96A2-4CEF-B6EA-7D519B2F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10110</Words>
  <Characters>5762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07-20T12:02:00Z</cp:lastPrinted>
  <dcterms:created xsi:type="dcterms:W3CDTF">2021-07-12T10:02:00Z</dcterms:created>
  <dcterms:modified xsi:type="dcterms:W3CDTF">2021-07-20T12:02:00Z</dcterms:modified>
</cp:coreProperties>
</file>